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22B4" w14:textId="77777777" w:rsidR="006E1D34" w:rsidRPr="00432083" w:rsidRDefault="006E1D34" w:rsidP="00234A4C">
      <w:pPr>
        <w:wordWrap w:val="0"/>
        <w:adjustRightInd/>
        <w:spacing w:line="240" w:lineRule="auto"/>
        <w:ind w:leftChars="-100" w:left="-206"/>
        <w:rPr>
          <w:rFonts w:hAnsi="ＭＳ 明朝"/>
          <w:spacing w:val="0"/>
          <w:kern w:val="2"/>
        </w:rPr>
      </w:pPr>
      <w:r w:rsidRPr="00234A4C">
        <w:rPr>
          <w:rFonts w:ascii="HGSｺﾞｼｯｸE" w:eastAsia="HGSｺﾞｼｯｸE" w:hAnsi="HGSｺﾞｼｯｸE" w:hint="eastAsia"/>
          <w:spacing w:val="0"/>
          <w:kern w:val="2"/>
        </w:rPr>
        <w:t>様式第</w:t>
      </w:r>
      <w:r w:rsidR="00234A4C">
        <w:rPr>
          <w:rFonts w:ascii="HGSｺﾞｼｯｸE" w:eastAsia="HGSｺﾞｼｯｸE" w:hAnsi="HGSｺﾞｼｯｸE"/>
          <w:spacing w:val="0"/>
          <w:kern w:val="2"/>
        </w:rPr>
        <w:t>1</w:t>
      </w:r>
      <w:r w:rsidRPr="00234A4C">
        <w:rPr>
          <w:rFonts w:ascii="HGSｺﾞｼｯｸE" w:eastAsia="HGSｺﾞｼｯｸE" w:hAnsi="HGSｺﾞｼｯｸE" w:hint="eastAsia"/>
          <w:spacing w:val="0"/>
          <w:kern w:val="2"/>
        </w:rPr>
        <w:t>号</w:t>
      </w:r>
      <w:r w:rsidRPr="00432083">
        <w:rPr>
          <w:rFonts w:hAnsi="ＭＳ 明朝" w:hint="eastAsia"/>
          <w:spacing w:val="0"/>
          <w:kern w:val="2"/>
        </w:rPr>
        <w:t>（第</w:t>
      </w:r>
      <w:r w:rsidR="00234A4C">
        <w:rPr>
          <w:rFonts w:hAnsi="ＭＳ 明朝"/>
          <w:spacing w:val="0"/>
          <w:kern w:val="2"/>
        </w:rPr>
        <w:t>7</w:t>
      </w:r>
      <w:r w:rsidRPr="00432083">
        <w:rPr>
          <w:rFonts w:hAnsi="ＭＳ 明朝" w:hint="eastAsia"/>
          <w:spacing w:val="0"/>
          <w:kern w:val="2"/>
        </w:rPr>
        <w:t>条関係）</w:t>
      </w:r>
    </w:p>
    <w:tbl>
      <w:tblPr>
        <w:tblW w:w="4120" w:type="dxa"/>
        <w:tblInd w:w="4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600"/>
      </w:tblGrid>
      <w:tr w:rsidR="006E1D34" w:rsidRPr="004D1330" w14:paraId="7A92A189" w14:textId="77777777" w:rsidTr="00FB2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D28E1" w14:textId="77777777" w:rsidR="006E1D34" w:rsidRPr="004D1330" w:rsidRDefault="006E1D34" w:rsidP="000B6C29">
            <w:pPr>
              <w:spacing w:line="400" w:lineRule="exact"/>
              <w:jc w:val="center"/>
              <w:rPr>
                <w:rFonts w:hAnsi="ＭＳ 明朝"/>
              </w:rPr>
            </w:pPr>
            <w:r w:rsidRPr="00B56D33">
              <w:rPr>
                <w:rFonts w:hAnsi="ＭＳ 明朝" w:hint="eastAsia"/>
                <w:spacing w:val="20"/>
                <w:fitText w:val="1200" w:id="-509340928"/>
              </w:rPr>
              <w:t>受給者番号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499C" w14:textId="77777777" w:rsidR="006E1D34" w:rsidRPr="004D1330" w:rsidRDefault="006E1D34" w:rsidP="000B6C29">
            <w:pPr>
              <w:spacing w:line="400" w:lineRule="exact"/>
              <w:rPr>
                <w:rFonts w:hAnsi="ＭＳ 明朝"/>
              </w:rPr>
            </w:pPr>
          </w:p>
        </w:tc>
      </w:tr>
    </w:tbl>
    <w:p w14:paraId="664C09FD" w14:textId="77777777" w:rsidR="006E1D34" w:rsidRPr="004D1330" w:rsidRDefault="006E1D34" w:rsidP="000B6C29">
      <w:pPr>
        <w:spacing w:line="400" w:lineRule="exact"/>
        <w:ind w:rightChars="13" w:right="27"/>
        <w:jc w:val="left"/>
        <w:rPr>
          <w:rFonts w:hAnsi="ＭＳ 明朝"/>
        </w:rPr>
      </w:pPr>
    </w:p>
    <w:p w14:paraId="0E282D9E" w14:textId="77777777" w:rsidR="006E1D34" w:rsidRPr="00177EE7" w:rsidRDefault="006E1D34" w:rsidP="000B6C29">
      <w:pPr>
        <w:spacing w:line="400" w:lineRule="exact"/>
        <w:ind w:rightChars="13" w:right="27"/>
        <w:jc w:val="center"/>
        <w:rPr>
          <w:rFonts w:hAnsi="ＭＳ 明朝"/>
        </w:rPr>
      </w:pPr>
      <w:r w:rsidRPr="00B56D33">
        <w:rPr>
          <w:rFonts w:hAnsi="ＭＳ 明朝" w:hint="eastAsia"/>
          <w:spacing w:val="30"/>
          <w:fitText w:val="3914" w:id="-509340927"/>
        </w:rPr>
        <w:t>子ども医療費受給者証交付申請</w:t>
      </w:r>
      <w:r w:rsidRPr="00B56D33">
        <w:rPr>
          <w:rFonts w:hAnsi="ＭＳ 明朝" w:hint="eastAsia"/>
          <w:spacing w:val="35"/>
          <w:fitText w:val="3914" w:id="-509340927"/>
        </w:rPr>
        <w:t>書</w:t>
      </w:r>
    </w:p>
    <w:p w14:paraId="366ABFCB" w14:textId="77777777" w:rsidR="006E1D34" w:rsidRPr="00177EE7" w:rsidRDefault="006E1D34" w:rsidP="008E7900">
      <w:pPr>
        <w:spacing w:line="400" w:lineRule="exact"/>
        <w:ind w:rightChars="100" w:right="206"/>
        <w:jc w:val="right"/>
        <w:rPr>
          <w:rFonts w:hAnsi="ＭＳ 明朝"/>
        </w:rPr>
      </w:pPr>
      <w:r w:rsidRPr="00177EE7">
        <w:rPr>
          <w:rFonts w:hAnsi="ＭＳ 明朝" w:hint="eastAsia"/>
        </w:rPr>
        <w:t>年　　月　　日</w:t>
      </w:r>
    </w:p>
    <w:p w14:paraId="384CADD5" w14:textId="77777777" w:rsidR="006E1D34" w:rsidRPr="00177EE7" w:rsidRDefault="009E0AFC" w:rsidP="000B6C29">
      <w:pPr>
        <w:spacing w:line="400" w:lineRule="exact"/>
        <w:ind w:rightChars="13" w:right="27"/>
        <w:jc w:val="left"/>
        <w:rPr>
          <w:rFonts w:hAnsi="ＭＳ 明朝"/>
        </w:rPr>
      </w:pPr>
      <w:r w:rsidRPr="00177EE7">
        <w:rPr>
          <w:rFonts w:hAnsi="ＭＳ 明朝" w:hint="eastAsia"/>
        </w:rPr>
        <w:t xml:space="preserve">　三島市</w:t>
      </w:r>
      <w:r w:rsidR="006E1D34" w:rsidRPr="00177EE7">
        <w:rPr>
          <w:rFonts w:hAnsi="ＭＳ 明朝" w:hint="eastAsia"/>
        </w:rPr>
        <w:t>長　　あて</w:t>
      </w:r>
    </w:p>
    <w:p w14:paraId="70B58B1C" w14:textId="77777777" w:rsidR="006E1D34" w:rsidRPr="00177EE7" w:rsidRDefault="006E1D34" w:rsidP="000B6C29">
      <w:pPr>
        <w:spacing w:line="400" w:lineRule="exact"/>
        <w:ind w:rightChars="13" w:right="27"/>
        <w:jc w:val="left"/>
        <w:rPr>
          <w:rFonts w:hAnsi="ＭＳ 明朝"/>
        </w:rPr>
      </w:pPr>
      <w:r w:rsidRPr="00177EE7">
        <w:rPr>
          <w:rFonts w:hAnsi="ＭＳ 明朝" w:hint="eastAsia"/>
        </w:rPr>
        <w:t xml:space="preserve">　　　　　　　　　　　　　　　　　　　　　　　　　</w:t>
      </w:r>
      <w:r w:rsidR="00C32729" w:rsidRPr="00177EE7">
        <w:rPr>
          <w:rFonts w:hAnsi="ＭＳ 明朝" w:hint="eastAsia"/>
        </w:rPr>
        <w:t xml:space="preserve">　</w:t>
      </w:r>
      <w:r w:rsidR="00291CED" w:rsidRPr="00177EE7">
        <w:rPr>
          <w:rFonts w:hAnsi="ＭＳ 明朝" w:hint="eastAsia"/>
        </w:rPr>
        <w:t xml:space="preserve">　　</w:t>
      </w:r>
      <w:r w:rsidRPr="00177EE7">
        <w:rPr>
          <w:rFonts w:hAnsi="ＭＳ 明朝" w:hint="eastAsia"/>
        </w:rPr>
        <w:t>住所</w:t>
      </w:r>
    </w:p>
    <w:p w14:paraId="7FA69CFD" w14:textId="77777777" w:rsidR="00C32729" w:rsidRPr="00177EE7" w:rsidRDefault="00C32729" w:rsidP="000B6C29">
      <w:pPr>
        <w:spacing w:line="400" w:lineRule="exact"/>
        <w:ind w:leftChars="304" w:left="5753" w:rightChars="-121" w:right="-249" w:hangingChars="2486" w:hanging="5126"/>
        <w:jc w:val="left"/>
        <w:rPr>
          <w:rFonts w:hAnsi="ＭＳ 明朝"/>
        </w:rPr>
      </w:pPr>
      <w:r w:rsidRPr="00177EE7">
        <w:rPr>
          <w:rFonts w:hAnsi="ＭＳ 明朝" w:hint="eastAsia"/>
        </w:rPr>
        <w:t xml:space="preserve">　　　　　　　　　　　　　　　　　　</w:t>
      </w:r>
      <w:r w:rsidR="00291CED" w:rsidRPr="00177EE7">
        <w:rPr>
          <w:rFonts w:hAnsi="ＭＳ 明朝" w:hint="eastAsia"/>
        </w:rPr>
        <w:t xml:space="preserve">　　</w:t>
      </w:r>
      <w:r w:rsidRPr="00177EE7">
        <w:rPr>
          <w:rFonts w:hAnsi="ＭＳ 明朝" w:hint="eastAsia"/>
        </w:rPr>
        <w:t xml:space="preserve">　</w:t>
      </w:r>
      <w:r w:rsidR="00493EAF" w:rsidRPr="00177EE7">
        <w:rPr>
          <w:rFonts w:hAnsi="ＭＳ 明朝" w:hint="eastAsia"/>
        </w:rPr>
        <w:t>申請者</w:t>
      </w:r>
      <w:r w:rsidR="006E1D34" w:rsidRPr="00177EE7">
        <w:rPr>
          <w:rFonts w:hAnsi="ＭＳ 明朝" w:hint="eastAsia"/>
        </w:rPr>
        <w:t xml:space="preserve">　　</w:t>
      </w:r>
      <w:r w:rsidR="006E1D34" w:rsidRPr="00177EE7">
        <w:rPr>
          <w:rFonts w:hAnsi="ＭＳ 明朝"/>
        </w:rPr>
        <w:t xml:space="preserve">   </w:t>
      </w:r>
      <w:r w:rsidRPr="00177EE7">
        <w:rPr>
          <w:rFonts w:hAnsi="ＭＳ 明朝" w:hint="eastAsia"/>
        </w:rPr>
        <w:t xml:space="preserve">　　　　　　　　　　</w:t>
      </w:r>
    </w:p>
    <w:p w14:paraId="35E1A4CD" w14:textId="77777777" w:rsidR="006E1D34" w:rsidRPr="00177EE7" w:rsidRDefault="006E1D34" w:rsidP="008E7900">
      <w:pPr>
        <w:spacing w:line="400" w:lineRule="exact"/>
        <w:ind w:leftChars="2700" w:left="5567" w:rightChars="100" w:right="206" w:firstLineChars="100" w:firstLine="206"/>
        <w:jc w:val="left"/>
        <w:rPr>
          <w:rFonts w:hAnsi="ＭＳ 明朝"/>
        </w:rPr>
      </w:pPr>
      <w:r w:rsidRPr="00177EE7">
        <w:rPr>
          <w:rFonts w:hAnsi="ＭＳ 明朝" w:hint="eastAsia"/>
        </w:rPr>
        <w:t>氏名</w:t>
      </w:r>
      <w:r w:rsidR="00B11480" w:rsidRPr="00177EE7">
        <w:rPr>
          <w:rFonts w:hAnsi="ＭＳ 明朝" w:hint="eastAsia"/>
        </w:rPr>
        <w:t xml:space="preserve">　　　　　</w:t>
      </w:r>
      <w:r w:rsidRPr="00177EE7">
        <w:rPr>
          <w:rFonts w:hAnsi="ＭＳ 明朝" w:hint="eastAsia"/>
        </w:rPr>
        <w:t xml:space="preserve">　　　</w:t>
      </w:r>
      <w:r w:rsidR="00B11480" w:rsidRPr="00177EE7">
        <w:rPr>
          <w:rFonts w:hAnsi="ＭＳ 明朝" w:hint="eastAsia"/>
        </w:rPr>
        <w:t xml:space="preserve">　　　　</w:t>
      </w:r>
      <w:r w:rsidR="00B56D33" w:rsidRPr="00373813">
        <w:rPr>
          <w:rFonts w:hAnsi="ＭＳ 明朝" w:hint="eastAsia"/>
        </w:rPr>
        <w:t xml:space="preserve">　</w:t>
      </w:r>
    </w:p>
    <w:p w14:paraId="2C7C0EF0" w14:textId="77777777" w:rsidR="006E1D34" w:rsidRPr="00177EE7" w:rsidRDefault="006E1D34" w:rsidP="000B6C29">
      <w:pPr>
        <w:spacing w:line="400" w:lineRule="exact"/>
        <w:ind w:rightChars="-8" w:right="-16"/>
        <w:jc w:val="left"/>
        <w:rPr>
          <w:rFonts w:hAnsi="ＭＳ 明朝"/>
        </w:rPr>
      </w:pPr>
    </w:p>
    <w:p w14:paraId="2E55C516" w14:textId="77777777" w:rsidR="006E1D34" w:rsidRPr="00177EE7" w:rsidRDefault="006E1D34" w:rsidP="000B6C29">
      <w:pPr>
        <w:spacing w:line="400" w:lineRule="exact"/>
        <w:ind w:rightChars="-8" w:right="-16"/>
        <w:jc w:val="left"/>
        <w:rPr>
          <w:rFonts w:hAnsi="ＭＳ 明朝"/>
        </w:rPr>
      </w:pPr>
      <w:r w:rsidRPr="00177EE7">
        <w:rPr>
          <w:rFonts w:hAnsi="ＭＳ 明朝" w:hint="eastAsia"/>
        </w:rPr>
        <w:t xml:space="preserve">　次のとおり子ども医療費受給者証の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931"/>
        <w:gridCol w:w="614"/>
        <w:gridCol w:w="734"/>
        <w:gridCol w:w="500"/>
        <w:gridCol w:w="6"/>
        <w:gridCol w:w="696"/>
        <w:gridCol w:w="435"/>
        <w:gridCol w:w="721"/>
        <w:gridCol w:w="830"/>
        <w:gridCol w:w="426"/>
        <w:gridCol w:w="706"/>
        <w:gridCol w:w="144"/>
        <w:gridCol w:w="997"/>
      </w:tblGrid>
      <w:tr w:rsidR="009D4BB1" w:rsidRPr="00177EE7" w14:paraId="0959A156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 w:val="restart"/>
            <w:vAlign w:val="center"/>
          </w:tcPr>
          <w:p w14:paraId="2B76A3CD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707B7E">
              <w:rPr>
                <w:rFonts w:hAnsi="ＭＳ 明朝" w:hint="eastAsia"/>
                <w:fitText w:val="1092" w:id="-509340926"/>
              </w:rPr>
              <w:t xml:space="preserve">受　給　</w:t>
            </w:r>
            <w:r w:rsidRPr="00707B7E">
              <w:rPr>
                <w:rFonts w:hAnsi="ＭＳ 明朝" w:hint="eastAsia"/>
                <w:spacing w:val="-2"/>
                <w:fitText w:val="1092" w:id="-509340926"/>
              </w:rPr>
              <w:t>者</w:t>
            </w:r>
          </w:p>
          <w:p w14:paraId="0176BBE7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  <w:spacing w:val="0"/>
              </w:rPr>
            </w:pPr>
            <w:r w:rsidRPr="00707B7E">
              <w:rPr>
                <w:rFonts w:hAnsi="ＭＳ 明朝" w:hint="eastAsia"/>
                <w:fitText w:val="1092" w:id="-509340925"/>
              </w:rPr>
              <w:t>（子ども</w:t>
            </w:r>
            <w:r w:rsidRPr="00707B7E">
              <w:rPr>
                <w:rFonts w:hAnsi="ＭＳ 明朝" w:hint="eastAsia"/>
                <w:spacing w:val="-2"/>
                <w:fitText w:val="1092" w:id="-509340925"/>
              </w:rPr>
              <w:t>）</w:t>
            </w:r>
          </w:p>
        </w:tc>
        <w:tc>
          <w:tcPr>
            <w:tcW w:w="931" w:type="dxa"/>
            <w:vAlign w:val="center"/>
          </w:tcPr>
          <w:p w14:paraId="43134AE2" w14:textId="77777777" w:rsidR="009D4BB1" w:rsidRPr="00177EE7" w:rsidRDefault="009D4BB1" w:rsidP="00FB2E72">
            <w:pPr>
              <w:spacing w:line="-236" w:lineRule="auto"/>
              <w:jc w:val="distribute"/>
              <w:rPr>
                <w:rFonts w:hAnsi="ＭＳ 明朝"/>
                <w:sz w:val="16"/>
              </w:rPr>
            </w:pPr>
            <w:r w:rsidRPr="00177EE7">
              <w:rPr>
                <w:rFonts w:hAnsi="ＭＳ 明朝" w:hint="eastAsia"/>
              </w:rPr>
              <w:t>住所</w:t>
            </w:r>
          </w:p>
        </w:tc>
        <w:tc>
          <w:tcPr>
            <w:tcW w:w="6809" w:type="dxa"/>
            <w:gridSpan w:val="12"/>
            <w:tcBorders>
              <w:bottom w:val="nil"/>
            </w:tcBorders>
            <w:vAlign w:val="center"/>
          </w:tcPr>
          <w:p w14:paraId="562CA242" w14:textId="77777777" w:rsidR="009D4BB1" w:rsidRPr="00177EE7" w:rsidRDefault="009D4BB1" w:rsidP="00DE7C0C">
            <w:pPr>
              <w:spacing w:line="-236" w:lineRule="auto"/>
              <w:rPr>
                <w:rFonts w:hAnsi="ＭＳ 明朝"/>
              </w:rPr>
            </w:pPr>
          </w:p>
        </w:tc>
      </w:tr>
      <w:tr w:rsidR="009D4BB1" w:rsidRPr="00177EE7" w14:paraId="4D724EDA" w14:textId="77777777" w:rsidTr="003C272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339" w:type="dxa"/>
            <w:vMerge/>
            <w:vAlign w:val="center"/>
          </w:tcPr>
          <w:p w14:paraId="4E8F0E2C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931" w:type="dxa"/>
            <w:vAlign w:val="center"/>
          </w:tcPr>
          <w:p w14:paraId="611F9516" w14:textId="77777777" w:rsidR="009D4BB1" w:rsidRPr="00177EE7" w:rsidRDefault="009D4BB1" w:rsidP="00FB2E72">
            <w:pPr>
              <w:spacing w:line="-236" w:lineRule="auto"/>
              <w:jc w:val="distribute"/>
              <w:rPr>
                <w:rFonts w:hAnsi="ＭＳ 明朝"/>
                <w:sz w:val="16"/>
              </w:rPr>
            </w:pPr>
            <w:r w:rsidRPr="00177EE7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1848" w:type="dxa"/>
            <w:gridSpan w:val="3"/>
            <w:tcBorders>
              <w:bottom w:val="nil"/>
            </w:tcBorders>
            <w:vAlign w:val="center"/>
          </w:tcPr>
          <w:p w14:paraId="13A74470" w14:textId="77777777" w:rsidR="009D4BB1" w:rsidRPr="00177EE7" w:rsidRDefault="009D4BB1" w:rsidP="00FB2E72">
            <w:pPr>
              <w:spacing w:line="-236" w:lineRule="auto"/>
              <w:rPr>
                <w:rFonts w:hAnsi="ＭＳ 明朝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2F92F31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生年</w:t>
            </w:r>
          </w:p>
          <w:p w14:paraId="7C942E9C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月日</w:t>
            </w:r>
          </w:p>
        </w:tc>
        <w:tc>
          <w:tcPr>
            <w:tcW w:w="1986" w:type="dxa"/>
            <w:gridSpan w:val="3"/>
            <w:vMerge w:val="restart"/>
            <w:vAlign w:val="bottom"/>
          </w:tcPr>
          <w:p w14:paraId="5BCCFF45" w14:textId="77777777" w:rsidR="009D4BB1" w:rsidRPr="00177EE7" w:rsidRDefault="009D4BB1" w:rsidP="00FB2E72">
            <w:pPr>
              <w:spacing w:line="-236" w:lineRule="auto"/>
              <w:jc w:val="right"/>
              <w:rPr>
                <w:rFonts w:hAnsi="ＭＳ 明朝"/>
              </w:rPr>
            </w:pPr>
          </w:p>
          <w:p w14:paraId="6269E9C8" w14:textId="77777777" w:rsidR="009D4BB1" w:rsidRPr="00177EE7" w:rsidRDefault="009D4BB1" w:rsidP="00FB2E72">
            <w:pPr>
              <w:spacing w:line="-236" w:lineRule="auto"/>
              <w:jc w:val="right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年　月　日</w:t>
            </w:r>
          </w:p>
        </w:tc>
        <w:tc>
          <w:tcPr>
            <w:tcW w:w="426" w:type="dxa"/>
            <w:vMerge w:val="restart"/>
            <w:vAlign w:val="center"/>
          </w:tcPr>
          <w:p w14:paraId="143A9731" w14:textId="77777777" w:rsidR="009D4BB1" w:rsidRPr="00177EE7" w:rsidRDefault="009D4BB1" w:rsidP="00FB2E72">
            <w:pPr>
              <w:spacing w:line="200" w:lineRule="exact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男・女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26C6FE1B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  <w:spacing w:val="16"/>
              </w:rPr>
            </w:pPr>
            <w:r w:rsidRPr="00177EE7">
              <w:rPr>
                <w:rFonts w:hAnsi="ＭＳ 明朝" w:hint="eastAsia"/>
                <w:spacing w:val="16"/>
              </w:rPr>
              <w:t>子どもの順番</w:t>
            </w:r>
          </w:p>
        </w:tc>
        <w:tc>
          <w:tcPr>
            <w:tcW w:w="997" w:type="dxa"/>
            <w:vMerge w:val="restart"/>
            <w:vAlign w:val="center"/>
          </w:tcPr>
          <w:p w14:paraId="3B0F1A57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  <w:spacing w:val="-12"/>
              </w:rPr>
            </w:pPr>
            <w:r w:rsidRPr="00177EE7">
              <w:rPr>
                <w:rFonts w:hAnsi="ＭＳ 明朝" w:hint="eastAsia"/>
                <w:spacing w:val="-12"/>
              </w:rPr>
              <w:t>第　　子</w:t>
            </w:r>
          </w:p>
        </w:tc>
      </w:tr>
      <w:tr w:rsidR="009D4BB1" w:rsidRPr="00177EE7" w14:paraId="31857381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/>
            <w:vAlign w:val="center"/>
          </w:tcPr>
          <w:p w14:paraId="3547D378" w14:textId="77777777" w:rsidR="009D4BB1" w:rsidRPr="00177EE7" w:rsidRDefault="009D4BB1" w:rsidP="00FB2E72">
            <w:pPr>
              <w:spacing w:line="-358" w:lineRule="auto"/>
              <w:ind w:rightChars="-8" w:right="-16"/>
              <w:jc w:val="center"/>
              <w:rPr>
                <w:rFonts w:hAnsi="ＭＳ 明朝"/>
              </w:rPr>
            </w:pPr>
          </w:p>
        </w:tc>
        <w:tc>
          <w:tcPr>
            <w:tcW w:w="931" w:type="dxa"/>
            <w:vAlign w:val="center"/>
          </w:tcPr>
          <w:p w14:paraId="1F886701" w14:textId="77777777" w:rsidR="009D4BB1" w:rsidRPr="00177EE7" w:rsidRDefault="009D4BB1" w:rsidP="00FB2E72">
            <w:pPr>
              <w:spacing w:line="-236" w:lineRule="auto"/>
              <w:rPr>
                <w:rFonts w:hAnsi="ＭＳ 明朝"/>
              </w:rPr>
            </w:pPr>
            <w:r w:rsidRPr="00B56D33">
              <w:rPr>
                <w:rFonts w:hAnsi="ＭＳ 明朝" w:hint="eastAsia"/>
                <w:spacing w:val="160"/>
                <w:fitText w:val="728" w:id="-509340924"/>
              </w:rPr>
              <w:t>氏</w:t>
            </w:r>
            <w:r w:rsidRPr="00B56D33">
              <w:rPr>
                <w:rFonts w:hAnsi="ＭＳ 明朝" w:hint="eastAsia"/>
                <w:spacing w:val="0"/>
                <w:fitText w:val="728" w:id="-509340924"/>
              </w:rPr>
              <w:t>名</w:t>
            </w:r>
          </w:p>
        </w:tc>
        <w:tc>
          <w:tcPr>
            <w:tcW w:w="1848" w:type="dxa"/>
            <w:gridSpan w:val="3"/>
            <w:vAlign w:val="center"/>
          </w:tcPr>
          <w:p w14:paraId="4EE464FC" w14:textId="77777777" w:rsidR="009D4BB1" w:rsidRPr="00177EE7" w:rsidRDefault="009D4BB1" w:rsidP="00FB2E72">
            <w:pPr>
              <w:spacing w:line="-236" w:lineRule="auto"/>
              <w:jc w:val="right"/>
              <w:rPr>
                <w:rFonts w:hAnsi="ＭＳ 明朝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B02E64C" w14:textId="77777777" w:rsidR="009D4BB1" w:rsidRPr="00177EE7" w:rsidRDefault="009D4BB1" w:rsidP="00FB2E72">
            <w:pPr>
              <w:spacing w:line="-236" w:lineRule="auto"/>
              <w:jc w:val="right"/>
              <w:rPr>
                <w:rFonts w:hAnsi="ＭＳ 明朝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14:paraId="2949C7C7" w14:textId="77777777" w:rsidR="009D4BB1" w:rsidRPr="00177EE7" w:rsidRDefault="009D4BB1" w:rsidP="00FB2E72">
            <w:pPr>
              <w:spacing w:line="-236" w:lineRule="auto"/>
              <w:jc w:val="right"/>
              <w:rPr>
                <w:rFonts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14:paraId="0E81F2CA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A4BEC87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997" w:type="dxa"/>
            <w:vMerge/>
            <w:vAlign w:val="center"/>
          </w:tcPr>
          <w:p w14:paraId="3DBDB2E9" w14:textId="77777777" w:rsidR="009D4BB1" w:rsidRPr="00177EE7" w:rsidRDefault="009D4BB1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</w:tr>
      <w:tr w:rsidR="00DE7C0C" w:rsidRPr="00177EE7" w14:paraId="46C04698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339" w:type="dxa"/>
            <w:vMerge/>
            <w:vAlign w:val="center"/>
          </w:tcPr>
          <w:p w14:paraId="67ACF40D" w14:textId="77777777" w:rsidR="00DE7C0C" w:rsidRPr="00177EE7" w:rsidRDefault="00DE7C0C" w:rsidP="00FB2E72">
            <w:pPr>
              <w:spacing w:line="-358" w:lineRule="auto"/>
              <w:ind w:rightChars="-8" w:right="-16"/>
              <w:jc w:val="center"/>
              <w:rPr>
                <w:rFonts w:hAnsi="ＭＳ 明朝"/>
              </w:rPr>
            </w:pPr>
          </w:p>
        </w:tc>
        <w:tc>
          <w:tcPr>
            <w:tcW w:w="931" w:type="dxa"/>
            <w:vAlign w:val="center"/>
          </w:tcPr>
          <w:p w14:paraId="711B8EE8" w14:textId="77777777" w:rsidR="00DE7C0C" w:rsidRPr="00177EE7" w:rsidRDefault="00DE7C0C" w:rsidP="00FB2E72">
            <w:pPr>
              <w:spacing w:line="-236" w:lineRule="auto"/>
              <w:rPr>
                <w:rFonts w:hAnsi="ＭＳ 明朝"/>
                <w:spacing w:val="-12"/>
              </w:rPr>
            </w:pPr>
            <w:r w:rsidRPr="000B6C29">
              <w:rPr>
                <w:rFonts w:hAnsi="ＭＳ 明朝" w:hint="eastAsia"/>
                <w:spacing w:val="0"/>
                <w:w w:val="90"/>
                <w:fitText w:val="728" w:id="-509340923"/>
              </w:rPr>
              <w:t>個人番号</w:t>
            </w:r>
          </w:p>
        </w:tc>
        <w:tc>
          <w:tcPr>
            <w:tcW w:w="2550" w:type="dxa"/>
            <w:gridSpan w:val="5"/>
            <w:vAlign w:val="center"/>
          </w:tcPr>
          <w:p w14:paraId="4946419B" w14:textId="77777777" w:rsidR="00DE7C0C" w:rsidRPr="00177EE7" w:rsidRDefault="00DE7C0C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274FC3BB" w14:textId="77777777" w:rsidR="00DE7C0C" w:rsidRPr="00177EE7" w:rsidRDefault="00DE7C0C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配偶者の有無</w:t>
            </w:r>
          </w:p>
        </w:tc>
        <w:tc>
          <w:tcPr>
            <w:tcW w:w="1847" w:type="dxa"/>
            <w:gridSpan w:val="3"/>
            <w:vAlign w:val="center"/>
          </w:tcPr>
          <w:p w14:paraId="3A14B068" w14:textId="77777777" w:rsidR="00DE7C0C" w:rsidRPr="00177EE7" w:rsidRDefault="00DE7C0C" w:rsidP="00DE7C0C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有　・　無</w:t>
            </w:r>
          </w:p>
        </w:tc>
      </w:tr>
      <w:tr w:rsidR="006E1D34" w:rsidRPr="00177EE7" w14:paraId="0B658ED7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 w:val="restart"/>
            <w:vAlign w:val="center"/>
          </w:tcPr>
          <w:p w14:paraId="596113A1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707B7E">
              <w:rPr>
                <w:rFonts w:hAnsi="ＭＳ 明朝" w:hint="eastAsia"/>
                <w:fitText w:val="1092" w:id="-509340922"/>
              </w:rPr>
              <w:t>受給資格</w:t>
            </w:r>
            <w:r w:rsidRPr="00707B7E">
              <w:rPr>
                <w:rFonts w:hAnsi="ＭＳ 明朝" w:hint="eastAsia"/>
                <w:spacing w:val="-2"/>
                <w:fitText w:val="1092" w:id="-509340922"/>
              </w:rPr>
              <w:t>者</w:t>
            </w:r>
          </w:p>
          <w:p w14:paraId="7C3ADC3B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707B7E">
              <w:rPr>
                <w:rFonts w:hAnsi="ＭＳ 明朝" w:hint="eastAsia"/>
                <w:fitText w:val="1092" w:id="-509340921"/>
              </w:rPr>
              <w:t>（保護者</w:t>
            </w:r>
            <w:r w:rsidRPr="00707B7E">
              <w:rPr>
                <w:rFonts w:hAnsi="ＭＳ 明朝" w:hint="eastAsia"/>
                <w:spacing w:val="-2"/>
                <w:fitText w:val="1092" w:id="-509340921"/>
              </w:rPr>
              <w:t>）</w:t>
            </w:r>
          </w:p>
        </w:tc>
        <w:tc>
          <w:tcPr>
            <w:tcW w:w="931" w:type="dxa"/>
            <w:vAlign w:val="center"/>
          </w:tcPr>
          <w:p w14:paraId="791FADFA" w14:textId="77777777" w:rsidR="006E1D34" w:rsidRPr="00177EE7" w:rsidRDefault="006E1D34" w:rsidP="00FB2E72">
            <w:pPr>
              <w:spacing w:line="-236" w:lineRule="auto"/>
              <w:jc w:val="distribute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住所</w:t>
            </w:r>
          </w:p>
        </w:tc>
        <w:tc>
          <w:tcPr>
            <w:tcW w:w="6809" w:type="dxa"/>
            <w:gridSpan w:val="12"/>
            <w:vAlign w:val="center"/>
          </w:tcPr>
          <w:p w14:paraId="4F625B69" w14:textId="77777777" w:rsidR="006E1D34" w:rsidRPr="00177EE7" w:rsidRDefault="006E1D34" w:rsidP="00FB2E72">
            <w:pPr>
              <w:spacing w:line="-236" w:lineRule="auto"/>
              <w:rPr>
                <w:rFonts w:hAnsi="ＭＳ 明朝"/>
              </w:rPr>
            </w:pPr>
          </w:p>
          <w:p w14:paraId="0B59B446" w14:textId="77777777" w:rsidR="006E1D34" w:rsidRPr="00177EE7" w:rsidRDefault="006E1D34" w:rsidP="00FB2E72">
            <w:pPr>
              <w:spacing w:line="-236" w:lineRule="auto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 xml:space="preserve">　　　　　　　　　　　　　　　　　電話番号　　　　　　　　　　　</w:t>
            </w:r>
          </w:p>
        </w:tc>
      </w:tr>
      <w:tr w:rsidR="006E1D34" w:rsidRPr="00177EE7" w14:paraId="63497670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/>
            <w:vAlign w:val="center"/>
          </w:tcPr>
          <w:p w14:paraId="5225846D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931" w:type="dxa"/>
            <w:vAlign w:val="center"/>
          </w:tcPr>
          <w:p w14:paraId="04563DE4" w14:textId="77777777" w:rsidR="006E1D34" w:rsidRPr="00177EE7" w:rsidRDefault="006E1D34" w:rsidP="00FB2E72">
            <w:pPr>
              <w:spacing w:line="-236" w:lineRule="auto"/>
              <w:jc w:val="distribute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氏名</w:t>
            </w:r>
          </w:p>
        </w:tc>
        <w:tc>
          <w:tcPr>
            <w:tcW w:w="1854" w:type="dxa"/>
            <w:gridSpan w:val="4"/>
            <w:vAlign w:val="center"/>
          </w:tcPr>
          <w:p w14:paraId="7B9103B4" w14:textId="77777777" w:rsidR="006E1D34" w:rsidRPr="00177EE7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  <w:tc>
          <w:tcPr>
            <w:tcW w:w="696" w:type="dxa"/>
            <w:vAlign w:val="center"/>
          </w:tcPr>
          <w:p w14:paraId="05481338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生年</w:t>
            </w:r>
          </w:p>
          <w:p w14:paraId="39160484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月日</w:t>
            </w:r>
          </w:p>
        </w:tc>
        <w:tc>
          <w:tcPr>
            <w:tcW w:w="1986" w:type="dxa"/>
            <w:gridSpan w:val="3"/>
            <w:vAlign w:val="center"/>
          </w:tcPr>
          <w:p w14:paraId="1CB80622" w14:textId="77777777" w:rsidR="006E1D34" w:rsidRPr="00177EE7" w:rsidRDefault="006E1D34" w:rsidP="00FB2E72">
            <w:pPr>
              <w:spacing w:line="-236" w:lineRule="auto"/>
              <w:jc w:val="right"/>
              <w:rPr>
                <w:rFonts w:hAnsi="ＭＳ 明朝"/>
              </w:rPr>
            </w:pPr>
          </w:p>
          <w:p w14:paraId="5AD01972" w14:textId="77777777" w:rsidR="006E1D34" w:rsidRPr="00177EE7" w:rsidRDefault="006E1D34" w:rsidP="00FB2E72">
            <w:pPr>
              <w:spacing w:line="-236" w:lineRule="auto"/>
              <w:jc w:val="right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年　月　日</w:t>
            </w:r>
          </w:p>
        </w:tc>
        <w:tc>
          <w:tcPr>
            <w:tcW w:w="1132" w:type="dxa"/>
            <w:gridSpan w:val="2"/>
            <w:vAlign w:val="center"/>
          </w:tcPr>
          <w:p w14:paraId="7C6D151C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044F61">
              <w:rPr>
                <w:rFonts w:hAnsi="ＭＳ 明朝" w:hint="eastAsia"/>
                <w:spacing w:val="50"/>
                <w:fitText w:val="819" w:id="-509340920"/>
              </w:rPr>
              <w:t>子ど</w:t>
            </w:r>
            <w:r w:rsidRPr="00044F61">
              <w:rPr>
                <w:rFonts w:hAnsi="ＭＳ 明朝" w:hint="eastAsia"/>
                <w:spacing w:val="5"/>
                <w:fitText w:val="819" w:id="-509340920"/>
              </w:rPr>
              <w:t>も</w:t>
            </w:r>
          </w:p>
          <w:p w14:paraId="7FCFC62F" w14:textId="77777777" w:rsidR="006E1D34" w:rsidRPr="00177EE7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との続柄</w:t>
            </w:r>
          </w:p>
        </w:tc>
        <w:tc>
          <w:tcPr>
            <w:tcW w:w="1141" w:type="dxa"/>
            <w:gridSpan w:val="2"/>
            <w:vAlign w:val="center"/>
          </w:tcPr>
          <w:p w14:paraId="60F2F262" w14:textId="77777777" w:rsidR="006E1D34" w:rsidRPr="00177EE7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</w:tr>
      <w:tr w:rsidR="00DE7C0C" w:rsidRPr="00177EE7" w14:paraId="4CBE2475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339" w:type="dxa"/>
            <w:vMerge/>
            <w:vAlign w:val="center"/>
          </w:tcPr>
          <w:p w14:paraId="1451828D" w14:textId="77777777" w:rsidR="00DE7C0C" w:rsidRPr="00177EE7" w:rsidRDefault="00DE7C0C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931" w:type="dxa"/>
            <w:vAlign w:val="center"/>
          </w:tcPr>
          <w:p w14:paraId="160A293A" w14:textId="77777777" w:rsidR="00DE7C0C" w:rsidRPr="00177EE7" w:rsidRDefault="00DE7C0C" w:rsidP="00FB2E72">
            <w:pPr>
              <w:spacing w:line="-236" w:lineRule="auto"/>
              <w:rPr>
                <w:rFonts w:hAnsi="ＭＳ 明朝"/>
                <w:spacing w:val="-12"/>
              </w:rPr>
            </w:pPr>
            <w:r w:rsidRPr="000B6C29">
              <w:rPr>
                <w:rFonts w:hAnsi="ＭＳ 明朝" w:hint="eastAsia"/>
                <w:spacing w:val="0"/>
                <w:w w:val="90"/>
                <w:fitText w:val="728" w:id="-509340919"/>
              </w:rPr>
              <w:t>個人番号</w:t>
            </w:r>
          </w:p>
        </w:tc>
        <w:tc>
          <w:tcPr>
            <w:tcW w:w="2550" w:type="dxa"/>
            <w:gridSpan w:val="5"/>
            <w:vAlign w:val="center"/>
          </w:tcPr>
          <w:p w14:paraId="1EDC4CEC" w14:textId="77777777" w:rsidR="00DE7C0C" w:rsidRPr="00177EE7" w:rsidRDefault="00DE7C0C" w:rsidP="009D4BB1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2412" w:type="dxa"/>
            <w:gridSpan w:val="4"/>
            <w:vAlign w:val="center"/>
          </w:tcPr>
          <w:p w14:paraId="047FABB7" w14:textId="77777777" w:rsidR="00DE7C0C" w:rsidRPr="00177EE7" w:rsidRDefault="00DE7C0C" w:rsidP="00493EAF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子どもの監護の有無</w:t>
            </w:r>
          </w:p>
        </w:tc>
        <w:tc>
          <w:tcPr>
            <w:tcW w:w="1847" w:type="dxa"/>
            <w:gridSpan w:val="3"/>
            <w:vAlign w:val="center"/>
          </w:tcPr>
          <w:p w14:paraId="30EB44E0" w14:textId="77777777" w:rsidR="00DE7C0C" w:rsidRPr="00177EE7" w:rsidRDefault="00DE7C0C" w:rsidP="00493EAF">
            <w:pPr>
              <w:spacing w:line="-236" w:lineRule="auto"/>
              <w:jc w:val="center"/>
              <w:rPr>
                <w:rFonts w:hAnsi="ＭＳ 明朝"/>
              </w:rPr>
            </w:pPr>
            <w:r w:rsidRPr="00177EE7">
              <w:rPr>
                <w:rFonts w:hAnsi="ＭＳ 明朝" w:hint="eastAsia"/>
              </w:rPr>
              <w:t>有　・　無</w:t>
            </w:r>
          </w:p>
        </w:tc>
      </w:tr>
      <w:tr w:rsidR="006E1D34" w:rsidRPr="000317A2" w14:paraId="488C9EF1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339" w:type="dxa"/>
            <w:vMerge w:val="restart"/>
            <w:vAlign w:val="center"/>
          </w:tcPr>
          <w:p w14:paraId="3589899A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E121ED">
              <w:rPr>
                <w:rFonts w:hAnsi="ＭＳ 明朝" w:hint="eastAsia"/>
                <w:fitText w:val="1092" w:id="-509340918"/>
              </w:rPr>
              <w:t xml:space="preserve">子　ど　</w:t>
            </w:r>
            <w:r w:rsidRPr="00E121ED">
              <w:rPr>
                <w:rFonts w:hAnsi="ＭＳ 明朝" w:hint="eastAsia"/>
                <w:spacing w:val="-2"/>
                <w:fitText w:val="1092" w:id="-509340918"/>
              </w:rPr>
              <w:t>も</w:t>
            </w:r>
          </w:p>
          <w:p w14:paraId="78709E67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E121ED">
              <w:rPr>
                <w:rFonts w:hAnsi="ＭＳ 明朝" w:hint="eastAsia"/>
                <w:fitText w:val="1092" w:id="-509340917"/>
              </w:rPr>
              <w:t xml:space="preserve">加　　　</w:t>
            </w:r>
            <w:r w:rsidRPr="00E121ED">
              <w:rPr>
                <w:rFonts w:hAnsi="ＭＳ 明朝" w:hint="eastAsia"/>
                <w:spacing w:val="-2"/>
                <w:fitText w:val="1092" w:id="-509340917"/>
              </w:rPr>
              <w:t>入</w:t>
            </w:r>
          </w:p>
          <w:p w14:paraId="1379BDDF" w14:textId="77777777" w:rsidR="006E1D34" w:rsidRPr="000317A2" w:rsidRDefault="006E1D34" w:rsidP="00FB2E72">
            <w:pPr>
              <w:spacing w:line="240" w:lineRule="auto"/>
              <w:jc w:val="center"/>
              <w:rPr>
                <w:rFonts w:hAnsi="ＭＳ 明朝"/>
              </w:rPr>
            </w:pPr>
            <w:r w:rsidRPr="00E121ED">
              <w:rPr>
                <w:rFonts w:hAnsi="ＭＳ 明朝" w:hint="eastAsia"/>
                <w:spacing w:val="48"/>
                <w:fitText w:val="1092" w:id="-509340916"/>
              </w:rPr>
              <w:t>医療保</w:t>
            </w:r>
            <w:r w:rsidRPr="00E121ED">
              <w:rPr>
                <w:rFonts w:hAnsi="ＭＳ 明朝" w:hint="eastAsia"/>
                <w:spacing w:val="2"/>
                <w:fitText w:val="1092" w:id="-509340916"/>
              </w:rPr>
              <w:t>険</w:t>
            </w:r>
          </w:p>
        </w:tc>
        <w:tc>
          <w:tcPr>
            <w:tcW w:w="1545" w:type="dxa"/>
            <w:gridSpan w:val="2"/>
            <w:vAlign w:val="center"/>
          </w:tcPr>
          <w:p w14:paraId="4075CF94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6E1564">
              <w:rPr>
                <w:rFonts w:hAnsi="ＭＳ 明朝" w:hint="eastAsia"/>
                <w:spacing w:val="30"/>
                <w:fitText w:val="1236" w:id="-509340915"/>
              </w:rPr>
              <w:t>保険の種</w:t>
            </w:r>
            <w:r w:rsidRPr="006E1564">
              <w:rPr>
                <w:rFonts w:hAnsi="ＭＳ 明朝" w:hint="eastAsia"/>
                <w:spacing w:val="-2"/>
                <w:fitText w:val="1236" w:id="-509340915"/>
              </w:rPr>
              <w:t>類</w:t>
            </w:r>
          </w:p>
        </w:tc>
        <w:tc>
          <w:tcPr>
            <w:tcW w:w="6195" w:type="dxa"/>
            <w:gridSpan w:val="11"/>
            <w:vAlign w:val="center"/>
          </w:tcPr>
          <w:p w14:paraId="02A94A1E" w14:textId="77777777" w:rsidR="006E1D34" w:rsidRPr="000317A2" w:rsidRDefault="006E1D34" w:rsidP="009600A2">
            <w:pPr>
              <w:spacing w:line="-236" w:lineRule="auto"/>
              <w:ind w:firstLineChars="50" w:firstLine="93"/>
              <w:rPr>
                <w:rFonts w:hAnsi="ＭＳ 明朝"/>
                <w:sz w:val="18"/>
              </w:rPr>
            </w:pPr>
            <w:r w:rsidRPr="000317A2">
              <w:rPr>
                <w:rFonts w:hAnsi="ＭＳ 明朝"/>
                <w:sz w:val="18"/>
              </w:rPr>
              <w:t xml:space="preserve">1 </w:t>
            </w:r>
            <w:r w:rsidRPr="000317A2">
              <w:rPr>
                <w:rFonts w:hAnsi="ＭＳ 明朝" w:hint="eastAsia"/>
                <w:sz w:val="18"/>
              </w:rPr>
              <w:t xml:space="preserve">協会けんぽ（社会保険）　</w:t>
            </w:r>
            <w:r w:rsidRPr="000317A2">
              <w:rPr>
                <w:rFonts w:hAnsi="ＭＳ 明朝"/>
                <w:sz w:val="18"/>
              </w:rPr>
              <w:t xml:space="preserve">2 </w:t>
            </w:r>
            <w:r w:rsidRPr="000317A2">
              <w:rPr>
                <w:rFonts w:hAnsi="ＭＳ 明朝" w:hint="eastAsia"/>
                <w:sz w:val="18"/>
              </w:rPr>
              <w:t xml:space="preserve">健康保険組合　</w:t>
            </w:r>
            <w:r w:rsidRPr="000317A2">
              <w:rPr>
                <w:rFonts w:hAnsi="ＭＳ 明朝"/>
                <w:sz w:val="18"/>
              </w:rPr>
              <w:t xml:space="preserve">3 </w:t>
            </w:r>
            <w:r w:rsidRPr="000317A2">
              <w:rPr>
                <w:rFonts w:hAnsi="ＭＳ 明朝" w:hint="eastAsia"/>
                <w:sz w:val="18"/>
              </w:rPr>
              <w:t xml:space="preserve">共済　</w:t>
            </w:r>
            <w:r w:rsidRPr="000317A2">
              <w:rPr>
                <w:rFonts w:hAnsi="ＭＳ 明朝"/>
                <w:sz w:val="18"/>
              </w:rPr>
              <w:t xml:space="preserve">4 </w:t>
            </w:r>
            <w:r w:rsidRPr="000317A2">
              <w:rPr>
                <w:rFonts w:hAnsi="ＭＳ 明朝" w:hint="eastAsia"/>
                <w:sz w:val="18"/>
              </w:rPr>
              <w:t>船員保険</w:t>
            </w:r>
          </w:p>
          <w:p w14:paraId="338D2336" w14:textId="77777777" w:rsidR="006E1D34" w:rsidRPr="000317A2" w:rsidRDefault="006E1D34" w:rsidP="009600A2">
            <w:pPr>
              <w:spacing w:line="-236" w:lineRule="auto"/>
              <w:ind w:firstLineChars="50" w:firstLine="93"/>
              <w:rPr>
                <w:rFonts w:hAnsi="ＭＳ 明朝"/>
                <w:sz w:val="18"/>
              </w:rPr>
            </w:pPr>
            <w:r w:rsidRPr="000317A2">
              <w:rPr>
                <w:rFonts w:hAnsi="ＭＳ 明朝"/>
                <w:sz w:val="18"/>
              </w:rPr>
              <w:t xml:space="preserve">5 </w:t>
            </w:r>
            <w:r w:rsidRPr="000317A2">
              <w:rPr>
                <w:rFonts w:hAnsi="ＭＳ 明朝" w:hint="eastAsia"/>
                <w:sz w:val="18"/>
              </w:rPr>
              <w:t xml:space="preserve">国民健康保険　</w:t>
            </w:r>
            <w:r w:rsidRPr="000317A2">
              <w:rPr>
                <w:rFonts w:hAnsi="ＭＳ 明朝"/>
                <w:sz w:val="18"/>
              </w:rPr>
              <w:t xml:space="preserve">6 </w:t>
            </w:r>
            <w:r w:rsidRPr="000317A2">
              <w:rPr>
                <w:rFonts w:hAnsi="ＭＳ 明朝" w:hint="eastAsia"/>
                <w:sz w:val="18"/>
              </w:rPr>
              <w:t>その他（　　　　　　　　　　　　）</w:t>
            </w:r>
          </w:p>
        </w:tc>
      </w:tr>
      <w:tr w:rsidR="006E1D34" w:rsidRPr="000317A2" w14:paraId="5ECA3F9A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/>
            <w:vAlign w:val="center"/>
          </w:tcPr>
          <w:p w14:paraId="55BA699A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B7221EB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6E1564">
              <w:rPr>
                <w:rFonts w:hAnsi="ＭＳ 明朝" w:hint="eastAsia"/>
                <w:spacing w:val="72"/>
                <w:fitText w:val="1236" w:id="-509340914"/>
              </w:rPr>
              <w:t>保険者</w:t>
            </w:r>
            <w:r w:rsidRPr="006E1564">
              <w:rPr>
                <w:rFonts w:hAnsi="ＭＳ 明朝" w:hint="eastAsia"/>
                <w:spacing w:val="2"/>
                <w:fitText w:val="1236" w:id="-509340914"/>
              </w:rPr>
              <w:t>名</w:t>
            </w:r>
          </w:p>
        </w:tc>
        <w:tc>
          <w:tcPr>
            <w:tcW w:w="6195" w:type="dxa"/>
            <w:gridSpan w:val="11"/>
            <w:vAlign w:val="center"/>
          </w:tcPr>
          <w:p w14:paraId="148C2092" w14:textId="77777777" w:rsidR="006E1D34" w:rsidRPr="000317A2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</w:tr>
      <w:tr w:rsidR="006E1D34" w:rsidRPr="000317A2" w14:paraId="58D07FFF" w14:textId="77777777" w:rsidTr="00DE7C0C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339" w:type="dxa"/>
            <w:vMerge/>
            <w:vAlign w:val="center"/>
          </w:tcPr>
          <w:p w14:paraId="0FF6EA7D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E8E7456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6E1564">
              <w:rPr>
                <w:rFonts w:hAnsi="ＭＳ 明朝" w:hint="eastAsia"/>
                <w:spacing w:val="159"/>
                <w:fitText w:val="1236" w:id="-509340913"/>
              </w:rPr>
              <w:t>保険</w:t>
            </w:r>
            <w:r w:rsidRPr="006E1564">
              <w:rPr>
                <w:rFonts w:hAnsi="ＭＳ 明朝" w:hint="eastAsia"/>
                <w:spacing w:val="0"/>
                <w:fitText w:val="1236" w:id="-509340913"/>
              </w:rPr>
              <w:t>者</w:t>
            </w:r>
          </w:p>
          <w:p w14:paraId="0A11C031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6E1564">
              <w:rPr>
                <w:rFonts w:hAnsi="ＭＳ 明朝" w:hint="eastAsia"/>
                <w:spacing w:val="159"/>
                <w:fitText w:val="1236" w:id="-509340912"/>
              </w:rPr>
              <w:t>所在</w:t>
            </w:r>
            <w:r w:rsidRPr="006E1564">
              <w:rPr>
                <w:rFonts w:hAnsi="ＭＳ 明朝" w:hint="eastAsia"/>
                <w:spacing w:val="0"/>
                <w:fitText w:val="1236" w:id="-509340912"/>
              </w:rPr>
              <w:t>地</w:t>
            </w:r>
          </w:p>
        </w:tc>
        <w:tc>
          <w:tcPr>
            <w:tcW w:w="6195" w:type="dxa"/>
            <w:gridSpan w:val="11"/>
            <w:vAlign w:val="center"/>
          </w:tcPr>
          <w:p w14:paraId="6606CD13" w14:textId="77777777" w:rsidR="006E1D34" w:rsidRPr="000317A2" w:rsidRDefault="006E1D34" w:rsidP="00FB2E72">
            <w:pPr>
              <w:spacing w:line="-236" w:lineRule="auto"/>
              <w:rPr>
                <w:rFonts w:hAnsi="ＭＳ 明朝"/>
              </w:rPr>
            </w:pPr>
          </w:p>
          <w:p w14:paraId="2DF6315D" w14:textId="77777777" w:rsidR="006E1D34" w:rsidRPr="002D4410" w:rsidRDefault="006E1D34" w:rsidP="00BD1234">
            <w:pPr>
              <w:spacing w:line="-236" w:lineRule="auto"/>
              <w:rPr>
                <w:rFonts w:hAnsi="ＭＳ 明朝"/>
                <w:u w:val="thick"/>
              </w:rPr>
            </w:pPr>
            <w:r w:rsidRPr="000317A2">
              <w:rPr>
                <w:rFonts w:hAnsi="ＭＳ 明朝" w:hint="eastAsia"/>
              </w:rPr>
              <w:t xml:space="preserve">　　　　　　　　　　　　　　</w:t>
            </w:r>
            <w:r w:rsidRPr="002D4410">
              <w:rPr>
                <w:rFonts w:hAnsi="ＭＳ 明朝" w:hint="eastAsia"/>
              </w:rPr>
              <w:t xml:space="preserve">　　　　　　　　　　</w:t>
            </w:r>
          </w:p>
        </w:tc>
      </w:tr>
      <w:tr w:rsidR="006E1D34" w:rsidRPr="000317A2" w14:paraId="617B9609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/>
            <w:vAlign w:val="center"/>
          </w:tcPr>
          <w:p w14:paraId="51CB30DA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B1E0584" w14:textId="77777777" w:rsidR="006E1D34" w:rsidRPr="00373813" w:rsidRDefault="006E1D34" w:rsidP="006E1564">
            <w:pPr>
              <w:spacing w:line="-236" w:lineRule="auto"/>
              <w:jc w:val="center"/>
              <w:rPr>
                <w:rFonts w:hAnsi="ＭＳ 明朝"/>
              </w:rPr>
            </w:pPr>
            <w:r w:rsidRPr="00773743">
              <w:rPr>
                <w:rFonts w:hAnsi="ＭＳ 明朝" w:hint="eastAsia"/>
                <w:spacing w:val="1"/>
                <w:w w:val="88"/>
                <w:fitText w:val="1236" w:id="-509340928"/>
              </w:rPr>
              <w:t>被保険者</w:t>
            </w:r>
            <w:r w:rsidR="00E332A4" w:rsidRPr="00773743">
              <w:rPr>
                <w:rFonts w:hAnsi="ＭＳ 明朝" w:hint="eastAsia"/>
                <w:spacing w:val="1"/>
                <w:w w:val="88"/>
                <w:fitText w:val="1236" w:id="-509340928"/>
              </w:rPr>
              <w:t>等</w:t>
            </w:r>
            <w:r w:rsidRPr="00773743">
              <w:rPr>
                <w:rFonts w:hAnsi="ＭＳ 明朝" w:hint="eastAsia"/>
                <w:spacing w:val="1"/>
                <w:w w:val="88"/>
                <w:fitText w:val="1236" w:id="-509340928"/>
              </w:rPr>
              <w:t>氏</w:t>
            </w:r>
            <w:r w:rsidRPr="00773743">
              <w:rPr>
                <w:rFonts w:hAnsi="ＭＳ 明朝" w:hint="eastAsia"/>
                <w:spacing w:val="0"/>
                <w:w w:val="88"/>
                <w:fitText w:val="1236" w:id="-509340928"/>
              </w:rPr>
              <w:t>名</w:t>
            </w:r>
          </w:p>
        </w:tc>
        <w:tc>
          <w:tcPr>
            <w:tcW w:w="6195" w:type="dxa"/>
            <w:gridSpan w:val="11"/>
            <w:vAlign w:val="center"/>
          </w:tcPr>
          <w:p w14:paraId="49C68F7D" w14:textId="77777777" w:rsidR="006E1D34" w:rsidRPr="000317A2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</w:tr>
      <w:tr w:rsidR="006E1D34" w:rsidRPr="000317A2" w14:paraId="1C02EFAE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39" w:type="dxa"/>
            <w:vMerge/>
            <w:vAlign w:val="center"/>
          </w:tcPr>
          <w:p w14:paraId="5D37B920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3DC5E302" w14:textId="77777777" w:rsidR="00BF7FA0" w:rsidRPr="00373813" w:rsidRDefault="006E1D34" w:rsidP="006E1564">
            <w:pPr>
              <w:spacing w:line="-236" w:lineRule="auto"/>
              <w:jc w:val="center"/>
              <w:rPr>
                <w:rFonts w:hAnsi="ＭＳ 明朝"/>
                <w:spacing w:val="0"/>
              </w:rPr>
            </w:pPr>
            <w:r w:rsidRPr="00373813">
              <w:rPr>
                <w:rFonts w:hAnsi="ＭＳ 明朝" w:hint="eastAsia"/>
                <w:spacing w:val="30"/>
                <w:fitText w:val="1236" w:id="-509340927"/>
              </w:rPr>
              <w:t>被保険者</w:t>
            </w:r>
            <w:r w:rsidR="009B2735" w:rsidRPr="00373813">
              <w:rPr>
                <w:rFonts w:hAnsi="ＭＳ 明朝" w:hint="eastAsia"/>
                <w:spacing w:val="-2"/>
                <w:fitText w:val="1236" w:id="-509340927"/>
              </w:rPr>
              <w:t>等</w:t>
            </w:r>
          </w:p>
          <w:p w14:paraId="6BA28A28" w14:textId="77777777" w:rsidR="006E1D34" w:rsidRPr="00373813" w:rsidRDefault="00BF7FA0" w:rsidP="006E1564">
            <w:pPr>
              <w:spacing w:line="-236" w:lineRule="auto"/>
              <w:jc w:val="center"/>
              <w:rPr>
                <w:rFonts w:hAnsi="ＭＳ 明朝"/>
              </w:rPr>
            </w:pPr>
            <w:r w:rsidRPr="00373813">
              <w:rPr>
                <w:rFonts w:hAnsi="ＭＳ 明朝" w:hint="eastAsia"/>
                <w:spacing w:val="30"/>
                <w:fitText w:val="1236" w:id="-509340926"/>
              </w:rPr>
              <w:t>記号・番</w:t>
            </w:r>
            <w:r w:rsidRPr="00373813">
              <w:rPr>
                <w:rFonts w:hAnsi="ＭＳ 明朝" w:hint="eastAsia"/>
                <w:spacing w:val="-2"/>
                <w:fitText w:val="1236" w:id="-509340926"/>
              </w:rPr>
              <w:t>号</w:t>
            </w:r>
          </w:p>
        </w:tc>
        <w:tc>
          <w:tcPr>
            <w:tcW w:w="734" w:type="dxa"/>
            <w:vAlign w:val="center"/>
          </w:tcPr>
          <w:p w14:paraId="559B16D8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0317A2">
              <w:rPr>
                <w:rFonts w:hAnsi="ＭＳ 明朝" w:hint="eastAsia"/>
              </w:rPr>
              <w:t>記号</w:t>
            </w:r>
          </w:p>
        </w:tc>
        <w:tc>
          <w:tcPr>
            <w:tcW w:w="1637" w:type="dxa"/>
            <w:gridSpan w:val="4"/>
            <w:vAlign w:val="center"/>
          </w:tcPr>
          <w:p w14:paraId="39C82F1E" w14:textId="77777777" w:rsidR="006E1D34" w:rsidRPr="000317A2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  <w:tc>
          <w:tcPr>
            <w:tcW w:w="721" w:type="dxa"/>
            <w:vAlign w:val="center"/>
          </w:tcPr>
          <w:p w14:paraId="4FC452C9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0317A2">
              <w:rPr>
                <w:rFonts w:hAnsi="ＭＳ 明朝" w:hint="eastAsia"/>
              </w:rPr>
              <w:t>番号</w:t>
            </w:r>
          </w:p>
        </w:tc>
        <w:tc>
          <w:tcPr>
            <w:tcW w:w="3103" w:type="dxa"/>
            <w:gridSpan w:val="5"/>
            <w:vAlign w:val="center"/>
          </w:tcPr>
          <w:p w14:paraId="39A8CE66" w14:textId="77777777" w:rsidR="006E1D34" w:rsidRPr="000317A2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</w:tr>
      <w:tr w:rsidR="006E1D34" w:rsidRPr="000317A2" w14:paraId="7FC37721" w14:textId="77777777" w:rsidTr="000B6C29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339" w:type="dxa"/>
            <w:vAlign w:val="center"/>
          </w:tcPr>
          <w:p w14:paraId="37B1AAC5" w14:textId="77777777" w:rsidR="006E1D34" w:rsidRPr="000317A2" w:rsidRDefault="006E1D34" w:rsidP="00FB2E72">
            <w:pPr>
              <w:spacing w:line="-236" w:lineRule="auto"/>
              <w:jc w:val="center"/>
              <w:rPr>
                <w:rFonts w:hAnsi="ＭＳ 明朝"/>
              </w:rPr>
            </w:pPr>
            <w:r w:rsidRPr="000B6C29">
              <w:rPr>
                <w:rFonts w:hAnsi="ＭＳ 明朝" w:hint="eastAsia"/>
                <w:fitText w:val="1092" w:id="-509340925"/>
              </w:rPr>
              <w:t xml:space="preserve">備　　　</w:t>
            </w:r>
            <w:r w:rsidRPr="000B6C29">
              <w:rPr>
                <w:rFonts w:hAnsi="ＭＳ 明朝" w:hint="eastAsia"/>
                <w:spacing w:val="-2"/>
                <w:fitText w:val="1092" w:id="-509340925"/>
              </w:rPr>
              <w:t>考</w:t>
            </w:r>
          </w:p>
        </w:tc>
        <w:tc>
          <w:tcPr>
            <w:tcW w:w="7740" w:type="dxa"/>
            <w:gridSpan w:val="13"/>
            <w:vAlign w:val="center"/>
          </w:tcPr>
          <w:p w14:paraId="35F12920" w14:textId="77777777" w:rsidR="006E1D34" w:rsidRPr="000317A2" w:rsidRDefault="006E1D34" w:rsidP="00FB2E72">
            <w:pPr>
              <w:spacing w:line="-236" w:lineRule="auto"/>
              <w:rPr>
                <w:rFonts w:hAnsi="ＭＳ 明朝"/>
              </w:rPr>
            </w:pPr>
          </w:p>
        </w:tc>
      </w:tr>
    </w:tbl>
    <w:p w14:paraId="08BE2A46" w14:textId="77777777" w:rsidR="006E1D34" w:rsidRPr="0046408C" w:rsidRDefault="005C19AD" w:rsidP="000B6C29">
      <w:pPr>
        <w:spacing w:line="400" w:lineRule="exact"/>
        <w:ind w:rightChars="-8" w:right="-16" w:firstLineChars="100" w:firstLine="206"/>
        <w:jc w:val="left"/>
        <w:rPr>
          <w:rFonts w:hAnsi="ＭＳ 明朝"/>
        </w:rPr>
      </w:pPr>
      <w:r w:rsidRPr="00CA597F">
        <w:rPr>
          <w:rFonts w:hAnsi="ＭＳ 明朝" w:hint="eastAsia"/>
        </w:rPr>
        <w:t>子ども医療費の支給に係る事務のため、</w:t>
      </w:r>
      <w:r w:rsidR="00294362">
        <w:rPr>
          <w:rFonts w:hAnsi="ＭＳ 明朝" w:hint="eastAsia"/>
        </w:rPr>
        <w:t>受給者に係る</w:t>
      </w:r>
      <w:r w:rsidRPr="00CA597F">
        <w:rPr>
          <w:rFonts w:hAnsi="ＭＳ 明朝" w:hint="eastAsia"/>
        </w:rPr>
        <w:t>児童手当受給状況及び他制度による医療費助成状況について、市が公簿等により確認することに同意します。</w:t>
      </w:r>
    </w:p>
    <w:p w14:paraId="02686785" w14:textId="77777777" w:rsidR="006E1D34" w:rsidRPr="0046408C" w:rsidRDefault="006E1D34" w:rsidP="000B6C29">
      <w:pPr>
        <w:spacing w:line="500" w:lineRule="exact"/>
        <w:ind w:rightChars="-8" w:right="-16" w:firstLineChars="900" w:firstLine="1856"/>
        <w:rPr>
          <w:rFonts w:hAnsi="ＭＳ 明朝"/>
        </w:rPr>
      </w:pPr>
      <w:r w:rsidRPr="0046408C">
        <w:rPr>
          <w:rFonts w:hAnsi="ＭＳ 明朝" w:hint="eastAsia"/>
        </w:rPr>
        <w:t xml:space="preserve">年　　月　　日　</w:t>
      </w:r>
    </w:p>
    <w:p w14:paraId="7A58139B" w14:textId="77777777" w:rsidR="006E1D34" w:rsidRPr="0046408C" w:rsidRDefault="006E1D34" w:rsidP="008E7900">
      <w:pPr>
        <w:spacing w:line="500" w:lineRule="exact"/>
        <w:ind w:rightChars="-8" w:right="-16" w:firstLineChars="1800" w:firstLine="3711"/>
        <w:jc w:val="left"/>
        <w:rPr>
          <w:rFonts w:hAnsi="ＭＳ 明朝"/>
        </w:rPr>
      </w:pPr>
      <w:r w:rsidRPr="0046408C">
        <w:rPr>
          <w:rFonts w:hAnsi="ＭＳ 明朝" w:hint="eastAsia"/>
        </w:rPr>
        <w:t>（</w:t>
      </w:r>
      <w:r w:rsidR="008E7900">
        <w:rPr>
          <w:rFonts w:hAnsi="ＭＳ 明朝" w:hint="eastAsia"/>
        </w:rPr>
        <w:t>受給資格</w:t>
      </w:r>
      <w:r w:rsidRPr="0046408C">
        <w:rPr>
          <w:rFonts w:hAnsi="ＭＳ 明朝" w:hint="eastAsia"/>
        </w:rPr>
        <w:t>者）　住　所</w:t>
      </w:r>
    </w:p>
    <w:p w14:paraId="1FF52DA7" w14:textId="77777777" w:rsidR="009600A2" w:rsidRPr="00373813" w:rsidRDefault="006E1D34" w:rsidP="000B6C29">
      <w:pPr>
        <w:spacing w:line="500" w:lineRule="exact"/>
        <w:ind w:rightChars="-8" w:right="-16"/>
        <w:jc w:val="left"/>
        <w:rPr>
          <w:rFonts w:hAnsi="ＭＳ 明朝"/>
        </w:rPr>
      </w:pPr>
      <w:r w:rsidRPr="0046408C">
        <w:rPr>
          <w:rFonts w:hAnsi="ＭＳ 明朝" w:hint="eastAsia"/>
        </w:rPr>
        <w:t xml:space="preserve">　　　　　　　　　　　　　　　　　　　　　　　　　　氏　名　　　　　　　　　　　</w:t>
      </w:r>
      <w:r w:rsidRPr="00373813">
        <w:rPr>
          <w:rFonts w:hAnsi="ＭＳ 明朝" w:hint="eastAsia"/>
        </w:rPr>
        <w:t xml:space="preserve">　</w:t>
      </w:r>
      <w:r w:rsidR="00044F61" w:rsidRPr="00373813">
        <w:rPr>
          <w:rFonts w:hAnsi="ＭＳ 明朝" w:hint="eastAsia"/>
        </w:rPr>
        <w:t xml:space="preserve">　</w:t>
      </w:r>
    </w:p>
    <w:sectPr w:rsidR="009600A2" w:rsidRPr="00373813" w:rsidSect="00425CB2">
      <w:endnotePr>
        <w:numFmt w:val="decimal"/>
        <w:numStart w:val="0"/>
      </w:endnotePr>
      <w:type w:val="nextColumn"/>
      <w:pgSz w:w="11907" w:h="16840" w:code="9"/>
      <w:pgMar w:top="851" w:right="1134" w:bottom="851" w:left="1701" w:header="851" w:footer="992" w:gutter="0"/>
      <w:pgNumType w:fmt="decimalFullWidth" w:start="637"/>
      <w:cols w:space="425"/>
      <w:docGrid w:type="linesAndChars" w:linePitch="258" w:charSpace="-3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CC68" w14:textId="77777777" w:rsidR="00A95FAA" w:rsidRDefault="00A95FAA" w:rsidP="00901D34">
      <w:pPr>
        <w:spacing w:line="240" w:lineRule="auto"/>
      </w:pPr>
      <w:r>
        <w:separator/>
      </w:r>
    </w:p>
  </w:endnote>
  <w:endnote w:type="continuationSeparator" w:id="0">
    <w:p w14:paraId="74B1371C" w14:textId="77777777" w:rsidR="00A95FAA" w:rsidRDefault="00A95FAA" w:rsidP="00901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3251" w14:textId="77777777" w:rsidR="00A95FAA" w:rsidRDefault="00A95FAA" w:rsidP="00901D34">
      <w:pPr>
        <w:spacing w:line="240" w:lineRule="auto"/>
      </w:pPr>
      <w:r>
        <w:separator/>
      </w:r>
    </w:p>
  </w:footnote>
  <w:footnote w:type="continuationSeparator" w:id="0">
    <w:p w14:paraId="0FD9F872" w14:textId="77777777" w:rsidR="00A95FAA" w:rsidRDefault="00A95FAA" w:rsidP="00901D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E7"/>
    <w:rsid w:val="00010BAF"/>
    <w:rsid w:val="00015F24"/>
    <w:rsid w:val="00022E76"/>
    <w:rsid w:val="00024DFF"/>
    <w:rsid w:val="00026977"/>
    <w:rsid w:val="000317A2"/>
    <w:rsid w:val="00044F29"/>
    <w:rsid w:val="00044F61"/>
    <w:rsid w:val="00092EB7"/>
    <w:rsid w:val="000B6C29"/>
    <w:rsid w:val="000D0111"/>
    <w:rsid w:val="000E390D"/>
    <w:rsid w:val="000F2CC5"/>
    <w:rsid w:val="00114E84"/>
    <w:rsid w:val="001201FD"/>
    <w:rsid w:val="00130832"/>
    <w:rsid w:val="00131AD6"/>
    <w:rsid w:val="0014106D"/>
    <w:rsid w:val="001718EA"/>
    <w:rsid w:val="00173D42"/>
    <w:rsid w:val="00177EE7"/>
    <w:rsid w:val="00194AE7"/>
    <w:rsid w:val="001B59A5"/>
    <w:rsid w:val="001C7A75"/>
    <w:rsid w:val="001D07DE"/>
    <w:rsid w:val="001D4409"/>
    <w:rsid w:val="001E41AE"/>
    <w:rsid w:val="001F419A"/>
    <w:rsid w:val="0021098B"/>
    <w:rsid w:val="00210F5A"/>
    <w:rsid w:val="00226557"/>
    <w:rsid w:val="00234A4C"/>
    <w:rsid w:val="00237DD9"/>
    <w:rsid w:val="00260F11"/>
    <w:rsid w:val="00266301"/>
    <w:rsid w:val="00281B19"/>
    <w:rsid w:val="00291CED"/>
    <w:rsid w:val="00294362"/>
    <w:rsid w:val="002B0452"/>
    <w:rsid w:val="002B6ED6"/>
    <w:rsid w:val="002C1675"/>
    <w:rsid w:val="002D4410"/>
    <w:rsid w:val="002F6B7F"/>
    <w:rsid w:val="00301E27"/>
    <w:rsid w:val="00310B68"/>
    <w:rsid w:val="003113D5"/>
    <w:rsid w:val="0031761F"/>
    <w:rsid w:val="00323B01"/>
    <w:rsid w:val="00373813"/>
    <w:rsid w:val="00393D12"/>
    <w:rsid w:val="003A5379"/>
    <w:rsid w:val="003A5ACA"/>
    <w:rsid w:val="003B2B7E"/>
    <w:rsid w:val="003C2722"/>
    <w:rsid w:val="0040051F"/>
    <w:rsid w:val="00407EDC"/>
    <w:rsid w:val="0041153B"/>
    <w:rsid w:val="00425CB2"/>
    <w:rsid w:val="00432083"/>
    <w:rsid w:val="00453EBD"/>
    <w:rsid w:val="0046408C"/>
    <w:rsid w:val="00493EAF"/>
    <w:rsid w:val="004B6850"/>
    <w:rsid w:val="004B7F88"/>
    <w:rsid w:val="004C695B"/>
    <w:rsid w:val="004D1330"/>
    <w:rsid w:val="0050193E"/>
    <w:rsid w:val="00506B6C"/>
    <w:rsid w:val="005137F7"/>
    <w:rsid w:val="00534C87"/>
    <w:rsid w:val="00534FF8"/>
    <w:rsid w:val="00556FE5"/>
    <w:rsid w:val="005A5A98"/>
    <w:rsid w:val="005C19AD"/>
    <w:rsid w:val="005D7C94"/>
    <w:rsid w:val="0063145C"/>
    <w:rsid w:val="00637E23"/>
    <w:rsid w:val="00645EEF"/>
    <w:rsid w:val="00664B8E"/>
    <w:rsid w:val="00665272"/>
    <w:rsid w:val="00673A57"/>
    <w:rsid w:val="00692CFE"/>
    <w:rsid w:val="006E1564"/>
    <w:rsid w:val="006E1D34"/>
    <w:rsid w:val="006E3C78"/>
    <w:rsid w:val="007034F5"/>
    <w:rsid w:val="0070446B"/>
    <w:rsid w:val="00707B7E"/>
    <w:rsid w:val="00716E80"/>
    <w:rsid w:val="0073165E"/>
    <w:rsid w:val="00750D9D"/>
    <w:rsid w:val="00755A8E"/>
    <w:rsid w:val="00773743"/>
    <w:rsid w:val="0078497A"/>
    <w:rsid w:val="00791C3C"/>
    <w:rsid w:val="007B1D4A"/>
    <w:rsid w:val="007B6CB5"/>
    <w:rsid w:val="007B6F6D"/>
    <w:rsid w:val="007C2C28"/>
    <w:rsid w:val="007C528A"/>
    <w:rsid w:val="007C52E0"/>
    <w:rsid w:val="007F0335"/>
    <w:rsid w:val="00801983"/>
    <w:rsid w:val="008113D4"/>
    <w:rsid w:val="008246CB"/>
    <w:rsid w:val="008265BA"/>
    <w:rsid w:val="00837475"/>
    <w:rsid w:val="00842B87"/>
    <w:rsid w:val="00864EC7"/>
    <w:rsid w:val="00884C49"/>
    <w:rsid w:val="008857F1"/>
    <w:rsid w:val="00887F54"/>
    <w:rsid w:val="00891457"/>
    <w:rsid w:val="008B1AD0"/>
    <w:rsid w:val="008B758A"/>
    <w:rsid w:val="008D4CBC"/>
    <w:rsid w:val="008D4D66"/>
    <w:rsid w:val="008D6F26"/>
    <w:rsid w:val="008E7900"/>
    <w:rsid w:val="00901D34"/>
    <w:rsid w:val="00933EAB"/>
    <w:rsid w:val="00946E84"/>
    <w:rsid w:val="009600A2"/>
    <w:rsid w:val="00960112"/>
    <w:rsid w:val="00967B16"/>
    <w:rsid w:val="00991CE6"/>
    <w:rsid w:val="009A53F1"/>
    <w:rsid w:val="009B2735"/>
    <w:rsid w:val="009B641E"/>
    <w:rsid w:val="009D4986"/>
    <w:rsid w:val="009D4BB1"/>
    <w:rsid w:val="009E0AFC"/>
    <w:rsid w:val="00A17053"/>
    <w:rsid w:val="00A250F4"/>
    <w:rsid w:val="00A3277D"/>
    <w:rsid w:val="00A34178"/>
    <w:rsid w:val="00A56548"/>
    <w:rsid w:val="00A6389A"/>
    <w:rsid w:val="00A76F5E"/>
    <w:rsid w:val="00A778A8"/>
    <w:rsid w:val="00A81E86"/>
    <w:rsid w:val="00A95FAA"/>
    <w:rsid w:val="00AA1CC1"/>
    <w:rsid w:val="00AA4152"/>
    <w:rsid w:val="00AB06F6"/>
    <w:rsid w:val="00AB4B9D"/>
    <w:rsid w:val="00AB64D6"/>
    <w:rsid w:val="00AC4DE8"/>
    <w:rsid w:val="00AC52BD"/>
    <w:rsid w:val="00AD4415"/>
    <w:rsid w:val="00AD6356"/>
    <w:rsid w:val="00B11480"/>
    <w:rsid w:val="00B272D0"/>
    <w:rsid w:val="00B56D33"/>
    <w:rsid w:val="00B6449A"/>
    <w:rsid w:val="00B84AD7"/>
    <w:rsid w:val="00B84E58"/>
    <w:rsid w:val="00B85E14"/>
    <w:rsid w:val="00B950A8"/>
    <w:rsid w:val="00BC4FE1"/>
    <w:rsid w:val="00BD1234"/>
    <w:rsid w:val="00BE58D4"/>
    <w:rsid w:val="00BF7DD5"/>
    <w:rsid w:val="00BF7FA0"/>
    <w:rsid w:val="00C003B0"/>
    <w:rsid w:val="00C15025"/>
    <w:rsid w:val="00C252AF"/>
    <w:rsid w:val="00C32729"/>
    <w:rsid w:val="00C34B85"/>
    <w:rsid w:val="00C571F6"/>
    <w:rsid w:val="00C60680"/>
    <w:rsid w:val="00C644FA"/>
    <w:rsid w:val="00C702BD"/>
    <w:rsid w:val="00CA597F"/>
    <w:rsid w:val="00CC055A"/>
    <w:rsid w:val="00CC7218"/>
    <w:rsid w:val="00CE735B"/>
    <w:rsid w:val="00D021B5"/>
    <w:rsid w:val="00D029D6"/>
    <w:rsid w:val="00D52057"/>
    <w:rsid w:val="00D57F9F"/>
    <w:rsid w:val="00D8526F"/>
    <w:rsid w:val="00D856E0"/>
    <w:rsid w:val="00DA53BA"/>
    <w:rsid w:val="00DA6391"/>
    <w:rsid w:val="00DC00CD"/>
    <w:rsid w:val="00DC4F70"/>
    <w:rsid w:val="00DE7C0C"/>
    <w:rsid w:val="00E121ED"/>
    <w:rsid w:val="00E23FEC"/>
    <w:rsid w:val="00E317E9"/>
    <w:rsid w:val="00E332A4"/>
    <w:rsid w:val="00E33CF0"/>
    <w:rsid w:val="00E36F0B"/>
    <w:rsid w:val="00E50AD7"/>
    <w:rsid w:val="00E56559"/>
    <w:rsid w:val="00E706EC"/>
    <w:rsid w:val="00E73216"/>
    <w:rsid w:val="00E849F0"/>
    <w:rsid w:val="00EA0D80"/>
    <w:rsid w:val="00EB0748"/>
    <w:rsid w:val="00ED07A4"/>
    <w:rsid w:val="00EE67F2"/>
    <w:rsid w:val="00F65307"/>
    <w:rsid w:val="00F7361E"/>
    <w:rsid w:val="00F8479A"/>
    <w:rsid w:val="00F86B0B"/>
    <w:rsid w:val="00F9116C"/>
    <w:rsid w:val="00FB2E72"/>
    <w:rsid w:val="00FC57D8"/>
    <w:rsid w:val="00FC5CDE"/>
    <w:rsid w:val="00FD4892"/>
    <w:rsid w:val="00FD5C7D"/>
    <w:rsid w:val="00FE17CC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FA0A9"/>
  <w14:defaultImageDpi w14:val="0"/>
  <w15:docId w15:val="{E65C9709-4C47-4E57-86EA-D38BAF42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35B"/>
    <w:pPr>
      <w:widowControl w:val="0"/>
      <w:adjustRightInd w:val="0"/>
      <w:spacing w:line="358" w:lineRule="atLeast"/>
      <w:jc w:val="both"/>
      <w:textAlignment w:val="baseline"/>
    </w:pPr>
    <w:rPr>
      <w:rFonts w:ascii="ＭＳ 明朝" w:eastAsia="ＭＳ 明朝"/>
      <w:spacing w:val="1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-358" w:lineRule="auto"/>
      <w:ind w:leftChars="200" w:left="639" w:right="860" w:hangingChars="100" w:hanging="213"/>
      <w:jc w:val="left"/>
    </w:pPr>
  </w:style>
  <w:style w:type="paragraph" w:styleId="a4">
    <w:name w:val="Body Text Indent"/>
    <w:basedOn w:val="a"/>
    <w:link w:val="a5"/>
    <w:uiPriority w:val="99"/>
    <w:pPr>
      <w:spacing w:line="-358" w:lineRule="auto"/>
      <w:ind w:leftChars="499" w:left="1065" w:hanging="1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spacing w:val="12"/>
    </w:rPr>
  </w:style>
  <w:style w:type="paragraph" w:styleId="a6">
    <w:name w:val="Body Text"/>
    <w:basedOn w:val="a"/>
    <w:link w:val="a7"/>
    <w:uiPriority w:val="99"/>
    <w:pPr>
      <w:spacing w:line="-358" w:lineRule="auto"/>
      <w:ind w:right="10"/>
      <w:jc w:val="left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eastAsia="ＭＳ 明朝" w:cs="Times New Roman"/>
      <w:spacing w:val="12"/>
    </w:rPr>
  </w:style>
  <w:style w:type="paragraph" w:styleId="a8">
    <w:name w:val="header"/>
    <w:basedOn w:val="a"/>
    <w:link w:val="a9"/>
    <w:uiPriority w:val="99"/>
    <w:rsid w:val="00901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01D34"/>
    <w:rPr>
      <w:rFonts w:ascii="ＭＳ 明朝" w:eastAsia="ＭＳ 明朝" w:cs="Times New Roman"/>
      <w:spacing w:val="12"/>
    </w:rPr>
  </w:style>
  <w:style w:type="paragraph" w:styleId="aa">
    <w:name w:val="footer"/>
    <w:basedOn w:val="a"/>
    <w:link w:val="ab"/>
    <w:uiPriority w:val="99"/>
    <w:rsid w:val="00901D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01D34"/>
    <w:rPr>
      <w:rFonts w:ascii="ＭＳ 明朝" w:eastAsia="ＭＳ 明朝" w:cs="Times New Roman"/>
      <w:spacing w:val="12"/>
    </w:rPr>
  </w:style>
  <w:style w:type="character" w:styleId="ac">
    <w:name w:val="page number"/>
    <w:basedOn w:val="a0"/>
    <w:uiPriority w:val="99"/>
    <w:rsid w:val="003A5379"/>
    <w:rPr>
      <w:rFonts w:cs="Times New Roman"/>
    </w:rPr>
  </w:style>
  <w:style w:type="paragraph" w:styleId="ad">
    <w:name w:val="Balloon Text"/>
    <w:basedOn w:val="a"/>
    <w:link w:val="ae"/>
    <w:uiPriority w:val="99"/>
    <w:rsid w:val="00B950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950A8"/>
    <w:rPr>
      <w:rFonts w:ascii="Arial" w:eastAsia="ＭＳ ゴシック" w:hAnsi="Arial" w:cs="Times New Roman"/>
      <w:spacing w:val="12"/>
      <w:sz w:val="18"/>
    </w:rPr>
  </w:style>
  <w:style w:type="table" w:styleId="af">
    <w:name w:val="Table Grid"/>
    <w:basedOn w:val="a1"/>
    <w:uiPriority w:val="59"/>
    <w:rsid w:val="006E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411-1D56-41E9-B32A-282C624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智哉</dc:creator>
  <cp:keywords/>
  <dc:description/>
  <cp:lastModifiedBy>吉田　智哉</cp:lastModifiedBy>
  <cp:revision>2</cp:revision>
  <cp:lastPrinted>2025-12-24T09:38:00Z</cp:lastPrinted>
  <dcterms:created xsi:type="dcterms:W3CDTF">2026-01-20T07:19:00Z</dcterms:created>
  <dcterms:modified xsi:type="dcterms:W3CDTF">2026-01-20T07:19:00Z</dcterms:modified>
</cp:coreProperties>
</file>